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1CD" w:rsidRPr="00CF11CD" w:rsidRDefault="00CF11CD" w:rsidP="00CF11CD">
      <w:pPr>
        <w:overflowPunct w:val="0"/>
        <w:autoSpaceDE w:val="0"/>
        <w:autoSpaceDN w:val="0"/>
        <w:rPr>
          <w:rFonts w:ascii="ＭＳ Ｐゴシック" w:eastAsia="ＭＳ Ｐゴシック" w:hAnsi="ＭＳ Ｐゴシック"/>
          <w:szCs w:val="21"/>
        </w:rPr>
      </w:pPr>
      <w:r w:rsidRPr="00CF11CD">
        <w:rPr>
          <w:rFonts w:ascii="ＭＳ Ｐゴシック" w:eastAsia="ＭＳ Ｐゴシック" w:hAnsi="ＭＳ Ｐゴシック" w:hint="eastAsia"/>
          <w:szCs w:val="21"/>
        </w:rPr>
        <w:t>第</w:t>
      </w:r>
      <w:r w:rsidRPr="006E3BA4">
        <w:rPr>
          <w:rFonts w:ascii="ＭＳ Ｐゴシック" w:eastAsia="ＭＳ Ｐゴシック" w:hAnsi="ＭＳ Ｐゴシック" w:hint="eastAsia"/>
          <w:szCs w:val="21"/>
        </w:rPr>
        <w:t>６</w:t>
      </w:r>
      <w:r w:rsidRPr="00CF11CD">
        <w:rPr>
          <w:rFonts w:ascii="ＭＳ Ｐゴシック" w:eastAsia="ＭＳ Ｐゴシック" w:hAnsi="ＭＳ Ｐゴシック" w:hint="eastAsia"/>
          <w:szCs w:val="21"/>
        </w:rPr>
        <w:t>号様式（第１５条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2126"/>
        <w:gridCol w:w="4253"/>
        <w:gridCol w:w="283"/>
      </w:tblGrid>
      <w:tr w:rsidR="00CF11CD" w:rsidRPr="00CF11CD" w:rsidTr="00AE068F">
        <w:trPr>
          <w:cantSplit/>
          <w:trHeight w:val="2622"/>
        </w:trPr>
        <w:tc>
          <w:tcPr>
            <w:tcW w:w="8505" w:type="dxa"/>
            <w:gridSpan w:val="5"/>
            <w:tcBorders>
              <w:bottom w:val="nil"/>
            </w:tcBorders>
          </w:tcPr>
          <w:p w:rsidR="00CF11CD" w:rsidRPr="00CF11CD" w:rsidRDefault="00CF11CD" w:rsidP="00AE068F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F11CD" w:rsidRPr="00CF11CD" w:rsidRDefault="00CF11CD" w:rsidP="00AE068F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bookmarkStart w:id="0" w:name="_GoBack"/>
            <w:bookmarkEnd w:id="0"/>
            <w:r w:rsidRPr="00CF11CD">
              <w:rPr>
                <w:rFonts w:ascii="ＭＳ Ｐゴシック" w:eastAsia="ＭＳ Ｐゴシック" w:hAnsi="ＭＳ Ｐゴシック" w:hint="eastAsia"/>
                <w:spacing w:val="20"/>
                <w:szCs w:val="21"/>
              </w:rPr>
              <w:t>排水施設等工事完了</w:t>
            </w:r>
            <w:r w:rsidRPr="00CF11CD">
              <w:rPr>
                <w:rFonts w:ascii="ＭＳ Ｐゴシック" w:eastAsia="ＭＳ Ｐゴシック" w:hAnsi="ＭＳ Ｐゴシック" w:hint="eastAsia"/>
                <w:szCs w:val="21"/>
              </w:rPr>
              <w:t>届</w:t>
            </w:r>
          </w:p>
          <w:p w:rsidR="00CF11CD" w:rsidRPr="00CF11CD" w:rsidRDefault="00CF11CD" w:rsidP="00AE068F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F11CD" w:rsidRPr="00CF11CD" w:rsidRDefault="00CF11CD" w:rsidP="00AE068F">
            <w:pPr>
              <w:wordWrap w:val="0"/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F11CD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CF11CD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CF11CD">
              <w:rPr>
                <w:rFonts w:ascii="ＭＳ Ｐゴシック" w:eastAsia="ＭＳ Ｐゴシック" w:hAnsi="ＭＳ Ｐゴシック" w:hint="eastAsia"/>
                <w:szCs w:val="21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CF11CD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CF11CD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  <w:p w:rsidR="00CF11CD" w:rsidRPr="00CF11CD" w:rsidRDefault="00CF11CD" w:rsidP="00AE068F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F11CD" w:rsidRPr="00CF11CD" w:rsidRDefault="00CF11CD" w:rsidP="00AE068F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  <w:r w:rsidRPr="00CF11C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習志野市企業管理者　　　　　宛て</w:t>
            </w:r>
          </w:p>
          <w:p w:rsidR="00CF11CD" w:rsidRPr="00CF11CD" w:rsidRDefault="00CF11CD" w:rsidP="00AE068F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spacing w:val="100"/>
                <w:szCs w:val="21"/>
              </w:rPr>
            </w:pPr>
          </w:p>
          <w:p w:rsidR="00CF11CD" w:rsidRPr="00CF11CD" w:rsidRDefault="00883460" w:rsidP="00883460">
            <w:pPr>
              <w:autoSpaceDE w:val="0"/>
              <w:autoSpaceDN w:val="0"/>
              <w:ind w:right="2801" w:firstLineChars="762" w:firstLine="160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pacing w:val="465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8A254F" wp14:editId="75C625BB">
                      <wp:simplePos x="0" y="0"/>
                      <wp:positionH relativeFrom="column">
                        <wp:posOffset>4810125</wp:posOffset>
                      </wp:positionH>
                      <wp:positionV relativeFrom="paragraph">
                        <wp:posOffset>400050</wp:posOffset>
                      </wp:positionV>
                      <wp:extent cx="914400" cy="361950"/>
                      <wp:effectExtent l="0" t="0" r="635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585D" w:rsidRDefault="00C3585D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8A25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78.75pt;margin-top:31.5pt;width:1in;height:28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" fillcolor="white [3201]" stroked="f" strokeweight=".5pt">
                      <v:textbox>
                        <w:txbxContent>
                          <w:p w:rsidR="00C3585D" w:rsidRDefault="00C3585D"/>
                        </w:txbxContent>
                      </v:textbox>
                    </v:shape>
                  </w:pict>
                </mc:Fallback>
              </mc:AlternateContent>
            </w:r>
            <w:r w:rsidR="00CF11CD" w:rsidRPr="00C3585D">
              <w:rPr>
                <w:rFonts w:ascii="ＭＳ Ｐゴシック" w:eastAsia="ＭＳ Ｐゴシック" w:hAnsi="ＭＳ Ｐゴシック" w:hint="eastAsia"/>
                <w:spacing w:val="630"/>
                <w:kern w:val="0"/>
                <w:szCs w:val="21"/>
                <w:fitText w:val="1680" w:id="1947017729"/>
              </w:rPr>
              <w:t>住</w:t>
            </w:r>
            <w:r w:rsidR="00CF11CD" w:rsidRPr="00C3585D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680" w:id="1947017729"/>
              </w:rPr>
              <w:t>所</w:t>
            </w:r>
            <w:r w:rsidR="00CF11CD" w:rsidRPr="00CF11C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</w:p>
          <w:p w:rsidR="00C3585D" w:rsidRPr="00B91652" w:rsidRDefault="00C3585D" w:rsidP="00883460">
            <w:pPr>
              <w:autoSpaceDE w:val="0"/>
              <w:autoSpaceDN w:val="0"/>
              <w:spacing w:beforeLines="50" w:before="180"/>
              <w:ind w:firstLineChars="762" w:firstLine="1600"/>
              <w:rPr>
                <w:rFonts w:ascii="ＭＳ Ｐゴシック" w:eastAsia="ＭＳ Ｐゴシック" w:hAnsi="ＭＳ Ｐゴシック"/>
                <w:w w:val="66"/>
                <w:szCs w:val="21"/>
              </w:rPr>
            </w:pPr>
            <w:r w:rsidRPr="00B91652">
              <w:rPr>
                <w:rFonts w:ascii="ＭＳ Ｐゴシック" w:eastAsia="ＭＳ Ｐゴシック" w:hAnsi="ＭＳ Ｐ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A27590" wp14:editId="6C84EE1A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71450</wp:posOffset>
                      </wp:positionV>
                      <wp:extent cx="914400" cy="3429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585D" w:rsidRDefault="00C3585D">
                                  <w:r w:rsidRPr="00CF11CD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届出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27590" id="テキスト ボックス 1" o:spid="_x0000_s1027" type="#_x0000_t202" style="position:absolute;left:0;text-align:left;margin-left:24.75pt;margin-top:13.5pt;width:1in;height:2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" filled="f" stroked="f" strokeweight=".5pt">
                      <v:textbox>
                        <w:txbxContent>
                          <w:p w:rsidR="00C3585D" w:rsidRDefault="00C3585D">
                            <w:r w:rsidRPr="00CF11CD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届出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1CD" w:rsidRPr="00B91652"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>氏名又は名称及び法人の場合</w:t>
            </w:r>
          </w:p>
          <w:p w:rsidR="00CF11CD" w:rsidRPr="00CF11CD" w:rsidRDefault="00CF11CD" w:rsidP="00883460">
            <w:pPr>
              <w:autoSpaceDE w:val="0"/>
              <w:autoSpaceDN w:val="0"/>
              <w:spacing w:afterLines="50" w:after="180"/>
              <w:ind w:firstLineChars="1169" w:firstLine="1601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B91652"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>にあっては、その代表者の氏名</w:t>
            </w:r>
            <w:r w:rsidR="00C3585D" w:rsidRPr="00CF11CD">
              <w:rPr>
                <w:rFonts w:ascii="ＭＳ Ｐゴシック" w:eastAsia="ＭＳ Ｐゴシック" w:hAnsi="ＭＳ Ｐゴシック"/>
                <w:color w:val="FF0000"/>
                <w:szCs w:val="21"/>
              </w:rPr>
              <w:t xml:space="preserve"> </w:t>
            </w:r>
          </w:p>
          <w:p w:rsidR="00CF11CD" w:rsidRPr="00CF11CD" w:rsidRDefault="00CF11CD" w:rsidP="00883460">
            <w:pPr>
              <w:autoSpaceDE w:val="0"/>
              <w:autoSpaceDN w:val="0"/>
              <w:ind w:right="800" w:firstLineChars="333" w:firstLine="1598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C3585D">
              <w:rPr>
                <w:rFonts w:ascii="ＭＳ Ｐゴシック" w:eastAsia="ＭＳ Ｐゴシック" w:hAnsi="ＭＳ Ｐゴシック" w:hint="eastAsia"/>
                <w:spacing w:val="135"/>
                <w:kern w:val="0"/>
                <w:szCs w:val="21"/>
                <w:fitText w:val="1680" w:id="1947017728"/>
              </w:rPr>
              <w:t>電話番</w:t>
            </w:r>
            <w:r w:rsidRPr="00C3585D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680" w:id="1947017728"/>
              </w:rPr>
              <w:t>号</w:t>
            </w:r>
            <w:r w:rsidRPr="00CF11C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</w:t>
            </w:r>
          </w:p>
          <w:p w:rsidR="00CF11CD" w:rsidRPr="00CF11CD" w:rsidRDefault="00CF11CD" w:rsidP="00AE068F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03755" w:rsidRDefault="00CF11CD" w:rsidP="00AE068F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  <w:r w:rsidRPr="00CF11C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F03755">
              <w:rPr>
                <w:rFonts w:ascii="ＭＳ Ｐゴシック" w:eastAsia="ＭＳ Ｐゴシック" w:hAnsi="ＭＳ Ｐゴシック" w:hint="eastAsia"/>
                <w:szCs w:val="21"/>
              </w:rPr>
              <w:t xml:space="preserve">  </w:t>
            </w:r>
            <w:r w:rsidRPr="00CF11CD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 w:rsidR="00F03755">
              <w:rPr>
                <w:rFonts w:ascii="ＭＳ Ｐゴシック" w:eastAsia="ＭＳ Ｐゴシック" w:hAnsi="ＭＳ Ｐゴシック" w:hint="eastAsia"/>
                <w:szCs w:val="21"/>
              </w:rPr>
              <w:t xml:space="preserve">    </w:t>
            </w:r>
            <w:r w:rsidRPr="00CF11CD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F03755">
              <w:rPr>
                <w:rFonts w:ascii="ＭＳ Ｐゴシック" w:eastAsia="ＭＳ Ｐゴシック" w:hAnsi="ＭＳ Ｐゴシック" w:hint="eastAsia"/>
                <w:szCs w:val="21"/>
              </w:rPr>
              <w:t xml:space="preserve">   </w:t>
            </w:r>
            <w:r w:rsidRPr="00CF11CD">
              <w:rPr>
                <w:rFonts w:ascii="ＭＳ Ｐゴシック" w:eastAsia="ＭＳ Ｐゴシック" w:hAnsi="ＭＳ Ｐゴシック" w:hint="eastAsia"/>
                <w:szCs w:val="21"/>
              </w:rPr>
              <w:t xml:space="preserve">　日付で許可のあった排水施設等の工事が完了したので、次のとおり</w:t>
            </w:r>
          </w:p>
          <w:p w:rsidR="00CF11CD" w:rsidRPr="00CF11CD" w:rsidRDefault="00CF11CD" w:rsidP="00F03755">
            <w:pPr>
              <w:autoSpaceDE w:val="0"/>
              <w:autoSpaceDN w:val="0"/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CF11CD">
              <w:rPr>
                <w:rFonts w:ascii="ＭＳ Ｐゴシック" w:eastAsia="ＭＳ Ｐゴシック" w:hAnsi="ＭＳ Ｐゴシック" w:hint="eastAsia"/>
                <w:szCs w:val="21"/>
              </w:rPr>
              <w:t>届け出ます。</w:t>
            </w:r>
          </w:p>
          <w:p w:rsidR="00CF11CD" w:rsidRPr="00CF11CD" w:rsidRDefault="00CF11CD" w:rsidP="00AE068F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F11CD" w:rsidRPr="00CF11CD" w:rsidTr="00AE068F">
        <w:trPr>
          <w:cantSplit/>
          <w:trHeight w:val="800"/>
        </w:trPr>
        <w:tc>
          <w:tcPr>
            <w:tcW w:w="284" w:type="dxa"/>
            <w:vMerge w:val="restart"/>
            <w:tcBorders>
              <w:top w:val="nil"/>
            </w:tcBorders>
          </w:tcPr>
          <w:p w:rsidR="00CF11CD" w:rsidRPr="00CF11CD" w:rsidRDefault="00CF11CD" w:rsidP="00AE068F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  <w:r w:rsidRPr="00CF11CD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9D39E3" w:rsidRPr="00CF11CD" w:rsidRDefault="00CF11CD" w:rsidP="00CB59E0">
            <w:pPr>
              <w:autoSpaceDE w:val="0"/>
              <w:autoSpaceDN w:val="0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CF11CD">
              <w:rPr>
                <w:rFonts w:ascii="ＭＳ Ｐゴシック" w:eastAsia="ＭＳ Ｐゴシック" w:hAnsi="ＭＳ Ｐゴシック" w:hint="eastAsia"/>
                <w:szCs w:val="21"/>
              </w:rPr>
              <w:t>工事場所</w:t>
            </w:r>
          </w:p>
        </w:tc>
        <w:tc>
          <w:tcPr>
            <w:tcW w:w="6379" w:type="dxa"/>
            <w:gridSpan w:val="2"/>
            <w:vAlign w:val="center"/>
          </w:tcPr>
          <w:p w:rsidR="00CF11CD" w:rsidRPr="00CF11CD" w:rsidRDefault="00CF11CD" w:rsidP="00AE068F">
            <w:pPr>
              <w:tabs>
                <w:tab w:val="right" w:pos="5429"/>
              </w:tabs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  <w:r w:rsidRPr="00CF11CD">
              <w:rPr>
                <w:rFonts w:ascii="ＭＳ Ｐゴシック" w:eastAsia="ＭＳ Ｐゴシック" w:hAnsi="ＭＳ Ｐゴシック" w:hint="eastAsia"/>
                <w:szCs w:val="21"/>
              </w:rPr>
              <w:t xml:space="preserve">習志野市　　　　　　　　　　　　　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CF11CD" w:rsidRPr="00CF11CD" w:rsidRDefault="00CF11CD" w:rsidP="00AE068F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  <w:r w:rsidRPr="00CF11CD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CF11CD" w:rsidRPr="00CF11CD" w:rsidTr="00AE068F">
        <w:trPr>
          <w:cantSplit/>
          <w:trHeight w:val="1182"/>
        </w:trPr>
        <w:tc>
          <w:tcPr>
            <w:tcW w:w="284" w:type="dxa"/>
            <w:vMerge/>
            <w:tcBorders>
              <w:top w:val="nil"/>
            </w:tcBorders>
          </w:tcPr>
          <w:p w:rsidR="00CF11CD" w:rsidRPr="00CF11CD" w:rsidRDefault="00CF11CD" w:rsidP="00AE068F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F11CD" w:rsidRPr="00CF11CD" w:rsidRDefault="00CF11CD" w:rsidP="00AE068F">
            <w:pPr>
              <w:autoSpaceDE w:val="0"/>
              <w:autoSpaceDN w:val="0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CF11CD">
              <w:rPr>
                <w:rFonts w:ascii="ＭＳ Ｐゴシック" w:eastAsia="ＭＳ Ｐゴシック" w:hAnsi="ＭＳ Ｐゴシック" w:hint="eastAsia"/>
                <w:szCs w:val="21"/>
              </w:rPr>
              <w:t>工事の内容</w:t>
            </w:r>
          </w:p>
        </w:tc>
        <w:tc>
          <w:tcPr>
            <w:tcW w:w="6379" w:type="dxa"/>
            <w:gridSpan w:val="2"/>
            <w:vAlign w:val="center"/>
          </w:tcPr>
          <w:p w:rsidR="00CF11CD" w:rsidRDefault="00CF11CD" w:rsidP="00AE068F">
            <w:pPr>
              <w:tabs>
                <w:tab w:val="left" w:pos="2878"/>
              </w:tabs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F11CD" w:rsidRDefault="00CF11CD" w:rsidP="00AE068F">
            <w:pPr>
              <w:tabs>
                <w:tab w:val="left" w:pos="2878"/>
              </w:tabs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F11CD" w:rsidRDefault="00CF11CD" w:rsidP="00AE068F">
            <w:pPr>
              <w:tabs>
                <w:tab w:val="left" w:pos="2878"/>
              </w:tabs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F11CD" w:rsidRDefault="00CF11CD" w:rsidP="00AE068F">
            <w:pPr>
              <w:tabs>
                <w:tab w:val="left" w:pos="2878"/>
              </w:tabs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F11CD" w:rsidRPr="00CF11CD" w:rsidRDefault="00CF11CD" w:rsidP="00AE068F">
            <w:pPr>
              <w:tabs>
                <w:tab w:val="left" w:pos="2878"/>
              </w:tabs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F11CD" w:rsidRPr="00CF11CD" w:rsidRDefault="00CF11CD" w:rsidP="00AE068F">
            <w:pPr>
              <w:tabs>
                <w:tab w:val="left" w:pos="2878"/>
              </w:tabs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CF11CD" w:rsidRPr="00CF11CD" w:rsidRDefault="00CF11CD" w:rsidP="00AE068F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F11CD" w:rsidRPr="00CF11CD" w:rsidTr="009D39E3">
        <w:trPr>
          <w:cantSplit/>
          <w:trHeight w:val="600"/>
        </w:trPr>
        <w:tc>
          <w:tcPr>
            <w:tcW w:w="284" w:type="dxa"/>
            <w:vMerge/>
            <w:tcBorders>
              <w:top w:val="nil"/>
            </w:tcBorders>
          </w:tcPr>
          <w:p w:rsidR="00CF11CD" w:rsidRPr="00CF11CD" w:rsidRDefault="00CF11CD" w:rsidP="00AE068F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F11CD" w:rsidRPr="00CF11CD" w:rsidRDefault="00CF11CD" w:rsidP="00AE068F">
            <w:pPr>
              <w:autoSpaceDE w:val="0"/>
              <w:autoSpaceDN w:val="0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CF11CD">
              <w:rPr>
                <w:rFonts w:ascii="ＭＳ Ｐゴシック" w:eastAsia="ＭＳ Ｐゴシック" w:hAnsi="ＭＳ Ｐゴシック" w:hint="eastAsia"/>
                <w:spacing w:val="-20"/>
                <w:szCs w:val="21"/>
              </w:rPr>
              <w:t>工事完了年月</w:t>
            </w:r>
            <w:r w:rsidRPr="00CF11CD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vAlign w:val="center"/>
          </w:tcPr>
          <w:p w:rsidR="00CF11CD" w:rsidRPr="00CF11CD" w:rsidRDefault="00CF11CD" w:rsidP="00AE068F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  <w:r w:rsidRPr="00CF11C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CF11CD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CF11CD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CF11CD">
              <w:rPr>
                <w:rFonts w:ascii="ＭＳ Ｐゴシック" w:eastAsia="ＭＳ Ｐゴシック" w:hAnsi="ＭＳ Ｐゴシック" w:hint="eastAsia"/>
                <w:szCs w:val="21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CF11CD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CF11CD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CF11CD" w:rsidRPr="00CF11CD" w:rsidRDefault="00CF11CD" w:rsidP="00AE068F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D39E3" w:rsidRPr="00CF11CD" w:rsidTr="009D39E3">
        <w:trPr>
          <w:cantSplit/>
          <w:trHeight w:val="330"/>
        </w:trPr>
        <w:tc>
          <w:tcPr>
            <w:tcW w:w="284" w:type="dxa"/>
            <w:vMerge/>
            <w:tcBorders>
              <w:top w:val="nil"/>
            </w:tcBorders>
          </w:tcPr>
          <w:p w:rsidR="009D39E3" w:rsidRPr="00CF11CD" w:rsidRDefault="009D39E3" w:rsidP="00AE068F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D39E3" w:rsidRPr="00CF11CD" w:rsidRDefault="009D39E3" w:rsidP="00AE068F">
            <w:pPr>
              <w:autoSpaceDE w:val="0"/>
              <w:autoSpaceDN w:val="0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CF11CD">
              <w:rPr>
                <w:rFonts w:ascii="ＭＳ Ｐゴシック" w:eastAsia="ＭＳ Ｐゴシック" w:hAnsi="ＭＳ Ｐゴシック" w:hint="eastAsia"/>
                <w:szCs w:val="21"/>
              </w:rPr>
              <w:t>施工者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9D39E3" w:rsidRPr="00CF11CD" w:rsidRDefault="009D39E3" w:rsidP="009D39E3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  <w:r w:rsidRPr="00CF11CD">
              <w:rPr>
                <w:rFonts w:ascii="ＭＳ Ｐゴシック" w:eastAsia="ＭＳ Ｐゴシック" w:hAnsi="ＭＳ Ｐゴシック" w:hint="eastAsia"/>
                <w:szCs w:val="21"/>
              </w:rPr>
              <w:t>指定工事店番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D39E3" w:rsidRPr="00CF11CD" w:rsidRDefault="009D39E3" w:rsidP="009D39E3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  <w:r w:rsidRPr="00CF11CD">
              <w:rPr>
                <w:rFonts w:ascii="ＭＳ Ｐゴシック" w:eastAsia="ＭＳ Ｐゴシック" w:hAnsi="ＭＳ Ｐゴシック" w:hint="eastAsia"/>
                <w:szCs w:val="21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</w:t>
            </w:r>
            <w:r w:rsidRPr="00CF11CD">
              <w:rPr>
                <w:rFonts w:ascii="ＭＳ Ｐゴシック" w:eastAsia="ＭＳ Ｐゴシック" w:hAnsi="ＭＳ Ｐゴシック" w:hint="eastAsia"/>
                <w:szCs w:val="21"/>
              </w:rPr>
              <w:t>号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9D39E3" w:rsidRPr="00CF11CD" w:rsidRDefault="009D39E3" w:rsidP="00AE068F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D39E3" w:rsidRPr="00CF11CD" w:rsidTr="009D39E3">
        <w:trPr>
          <w:cantSplit/>
          <w:trHeight w:val="420"/>
        </w:trPr>
        <w:tc>
          <w:tcPr>
            <w:tcW w:w="284" w:type="dxa"/>
            <w:vMerge/>
            <w:tcBorders>
              <w:top w:val="nil"/>
            </w:tcBorders>
          </w:tcPr>
          <w:p w:rsidR="009D39E3" w:rsidRPr="00CF11CD" w:rsidRDefault="009D39E3" w:rsidP="00AE068F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9D39E3" w:rsidRPr="00CF11CD" w:rsidRDefault="009D39E3" w:rsidP="00AE068F">
            <w:pPr>
              <w:autoSpaceDE w:val="0"/>
              <w:autoSpaceDN w:val="0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:rsidR="009D39E3" w:rsidRPr="00B91652" w:rsidRDefault="009D39E3" w:rsidP="009D39E3">
            <w:pPr>
              <w:autoSpaceDE w:val="0"/>
              <w:autoSpaceDN w:val="0"/>
              <w:spacing w:beforeLines="50" w:before="180" w:afterLines="50" w:after="180"/>
              <w:rPr>
                <w:rFonts w:ascii="ＭＳ Ｐゴシック" w:eastAsia="ＭＳ Ｐゴシック" w:hAnsi="ＭＳ Ｐゴシック"/>
                <w:szCs w:val="21"/>
              </w:rPr>
            </w:pPr>
            <w:r w:rsidRPr="00B91652">
              <w:rPr>
                <w:rFonts w:ascii="ＭＳ Ｐゴシック" w:eastAsia="ＭＳ Ｐゴシック" w:hAnsi="ＭＳ Ｐゴシック" w:hint="eastAsia"/>
                <w:szCs w:val="21"/>
              </w:rPr>
              <w:t>住　　　　　　　　　所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:rsidR="009D39E3" w:rsidRPr="00CF11CD" w:rsidRDefault="009D39E3" w:rsidP="009D39E3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9D39E3" w:rsidRPr="00CF11CD" w:rsidRDefault="009D39E3" w:rsidP="00AE068F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D39E3" w:rsidRPr="00CF11CD" w:rsidTr="009D39E3">
        <w:trPr>
          <w:cantSplit/>
          <w:trHeight w:val="690"/>
        </w:trPr>
        <w:tc>
          <w:tcPr>
            <w:tcW w:w="284" w:type="dxa"/>
            <w:vMerge/>
            <w:tcBorders>
              <w:top w:val="nil"/>
            </w:tcBorders>
          </w:tcPr>
          <w:p w:rsidR="009D39E3" w:rsidRPr="00CF11CD" w:rsidRDefault="009D39E3" w:rsidP="00AE068F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9D39E3" w:rsidRPr="00CF11CD" w:rsidRDefault="009D39E3" w:rsidP="00AE068F">
            <w:pPr>
              <w:autoSpaceDE w:val="0"/>
              <w:autoSpaceDN w:val="0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:rsidR="009D39E3" w:rsidRPr="00B91652" w:rsidRDefault="009D39E3" w:rsidP="00C3585D">
            <w:pPr>
              <w:autoSpaceDE w:val="0"/>
              <w:autoSpaceDN w:val="0"/>
              <w:rPr>
                <w:rFonts w:ascii="ＭＳ Ｐゴシック" w:eastAsia="ＭＳ Ｐゴシック" w:hAnsi="ＭＳ Ｐゴシック"/>
                <w:w w:val="66"/>
                <w:szCs w:val="21"/>
              </w:rPr>
            </w:pPr>
            <w:r w:rsidRPr="00B91652">
              <w:rPr>
                <w:rFonts w:ascii="ＭＳ Ｐゴシック" w:eastAsia="ＭＳ Ｐゴシック" w:hAnsi="ＭＳ Ｐゴシック" w:hint="eastAsia"/>
                <w:noProof/>
                <w:spacing w:val="465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9156F9" wp14:editId="48C23F89">
                      <wp:simplePos x="0" y="0"/>
                      <wp:positionH relativeFrom="column">
                        <wp:posOffset>3569970</wp:posOffset>
                      </wp:positionH>
                      <wp:positionV relativeFrom="paragraph">
                        <wp:posOffset>48260</wp:posOffset>
                      </wp:positionV>
                      <wp:extent cx="914400" cy="361950"/>
                      <wp:effectExtent l="0" t="0" r="635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39E3" w:rsidRDefault="009D39E3" w:rsidP="00C3585D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156F9" id="テキスト ボックス 5" o:spid="_x0000_s1028" type="#_x0000_t202" style="position:absolute;left:0;text-align:left;margin-left:281.1pt;margin-top:3.8pt;width:1in;height:28.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" fillcolor="white [3201]" stroked="f" strokeweight=".5pt">
                      <v:textbox>
                        <w:txbxContent>
                          <w:p w:rsidR="009D39E3" w:rsidRDefault="009D39E3" w:rsidP="00C3585D"/>
                        </w:txbxContent>
                      </v:textbox>
                    </v:shape>
                  </w:pict>
                </mc:Fallback>
              </mc:AlternateContent>
            </w:r>
            <w:r w:rsidRPr="00B91652"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>氏名又は名称及び法人の場合</w:t>
            </w:r>
          </w:p>
          <w:p w:rsidR="009D39E3" w:rsidRPr="00B91652" w:rsidRDefault="009D39E3" w:rsidP="00C3585D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  <w:r w:rsidRPr="00B91652"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>にあっては、その代表者の氏名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:rsidR="009D39E3" w:rsidRDefault="009D39E3">
            <w:pPr>
              <w:widowControl/>
              <w:jc w:val="lef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9D39E3" w:rsidRPr="00CF11CD" w:rsidRDefault="009D39E3" w:rsidP="009D39E3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9D39E3" w:rsidRPr="00CF11CD" w:rsidRDefault="009D39E3" w:rsidP="00AE068F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D39E3" w:rsidRPr="00CF11CD" w:rsidTr="009D39E3">
        <w:trPr>
          <w:cantSplit/>
          <w:trHeight w:val="390"/>
        </w:trPr>
        <w:tc>
          <w:tcPr>
            <w:tcW w:w="284" w:type="dxa"/>
            <w:vMerge/>
            <w:tcBorders>
              <w:top w:val="nil"/>
            </w:tcBorders>
          </w:tcPr>
          <w:p w:rsidR="009D39E3" w:rsidRPr="00CF11CD" w:rsidRDefault="009D39E3" w:rsidP="00AE068F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9D39E3" w:rsidRPr="00CF11CD" w:rsidRDefault="009D39E3" w:rsidP="00AE068F">
            <w:pPr>
              <w:autoSpaceDE w:val="0"/>
              <w:autoSpaceDN w:val="0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26" w:type="dxa"/>
            <w:tcBorders>
              <w:top w:val="nil"/>
              <w:right w:val="nil"/>
            </w:tcBorders>
            <w:vAlign w:val="center"/>
          </w:tcPr>
          <w:p w:rsidR="009D39E3" w:rsidRDefault="009D39E3" w:rsidP="00AE068F">
            <w:pPr>
              <w:wordWrap w:val="0"/>
              <w:autoSpaceDE w:val="0"/>
              <w:autoSpaceDN w:val="0"/>
              <w:ind w:right="800"/>
              <w:rPr>
                <w:rFonts w:ascii="ＭＳ Ｐゴシック" w:eastAsia="ＭＳ Ｐゴシック" w:hAnsi="ＭＳ Ｐゴシック"/>
                <w:noProof/>
                <w:spacing w:val="465"/>
                <w:kern w:val="0"/>
                <w:szCs w:val="21"/>
              </w:rPr>
            </w:pPr>
            <w:r w:rsidRPr="00CF11CD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担当者</w:t>
            </w:r>
          </w:p>
        </w:tc>
        <w:tc>
          <w:tcPr>
            <w:tcW w:w="4253" w:type="dxa"/>
            <w:tcBorders>
              <w:top w:val="nil"/>
              <w:left w:val="nil"/>
            </w:tcBorders>
            <w:vAlign w:val="center"/>
          </w:tcPr>
          <w:p w:rsidR="009D39E3" w:rsidRDefault="009D39E3" w:rsidP="009D39E3">
            <w:pPr>
              <w:wordWrap w:val="0"/>
              <w:autoSpaceDE w:val="0"/>
              <w:autoSpaceDN w:val="0"/>
              <w:ind w:left="1026" w:right="800"/>
              <w:rPr>
                <w:rFonts w:ascii="ＭＳ Ｐゴシック" w:eastAsia="ＭＳ Ｐゴシック" w:hAnsi="ＭＳ Ｐゴシック"/>
                <w:noProof/>
                <w:spacing w:val="465"/>
                <w:kern w:val="0"/>
                <w:szCs w:val="21"/>
              </w:rPr>
            </w:pPr>
            <w:r w:rsidRPr="00CF11CD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840" w:id="1946977792"/>
              </w:rPr>
              <w:t>電話番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9D39E3" w:rsidRPr="00CF11CD" w:rsidRDefault="009D39E3" w:rsidP="00AE068F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F11CD" w:rsidRPr="00CF11CD" w:rsidTr="00F03755">
        <w:trPr>
          <w:cantSplit/>
          <w:trHeight w:val="1297"/>
        </w:trPr>
        <w:tc>
          <w:tcPr>
            <w:tcW w:w="284" w:type="dxa"/>
            <w:vMerge/>
            <w:tcBorders>
              <w:top w:val="nil"/>
              <w:bottom w:val="nil"/>
            </w:tcBorders>
          </w:tcPr>
          <w:p w:rsidR="00CF11CD" w:rsidRPr="00CF11CD" w:rsidRDefault="00CF11CD" w:rsidP="00AE068F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F11CD" w:rsidRPr="00CF11CD" w:rsidRDefault="00CF11CD" w:rsidP="00AE068F">
            <w:pPr>
              <w:autoSpaceDE w:val="0"/>
              <w:autoSpaceDN w:val="0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CF11CD">
              <w:rPr>
                <w:rFonts w:ascii="ＭＳ Ｐゴシック" w:eastAsia="ＭＳ Ｐゴシック" w:hAnsi="ＭＳ Ｐゴシック" w:hint="eastAsia"/>
                <w:szCs w:val="21"/>
              </w:rPr>
              <w:t>備考</w:t>
            </w:r>
          </w:p>
        </w:tc>
        <w:tc>
          <w:tcPr>
            <w:tcW w:w="6379" w:type="dxa"/>
            <w:gridSpan w:val="2"/>
            <w:vAlign w:val="center"/>
          </w:tcPr>
          <w:p w:rsidR="00CF11CD" w:rsidRPr="00CF11CD" w:rsidRDefault="00CF11CD" w:rsidP="00AE068F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  <w:r w:rsidRPr="00CF11CD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CF11CD" w:rsidRPr="00CF11CD" w:rsidRDefault="00CF11CD" w:rsidP="00AE068F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F11CD" w:rsidRPr="00CF11CD" w:rsidTr="00AE068F">
        <w:trPr>
          <w:cantSplit/>
        </w:trPr>
        <w:tc>
          <w:tcPr>
            <w:tcW w:w="8505" w:type="dxa"/>
            <w:gridSpan w:val="5"/>
            <w:tcBorders>
              <w:top w:val="nil"/>
            </w:tcBorders>
          </w:tcPr>
          <w:p w:rsidR="00CF11CD" w:rsidRPr="00CF11CD" w:rsidRDefault="00CF11CD" w:rsidP="00AE068F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  <w:r w:rsidRPr="00CF11CD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</w:tbl>
    <w:p w:rsidR="00943D46" w:rsidRPr="00CF11CD" w:rsidRDefault="00943D46">
      <w:pPr>
        <w:rPr>
          <w:szCs w:val="21"/>
        </w:rPr>
      </w:pPr>
    </w:p>
    <w:sectPr w:rsidR="00943D46" w:rsidRPr="00CF11CD" w:rsidSect="009D39E3">
      <w:pgSz w:w="11906" w:h="16838"/>
      <w:pgMar w:top="1276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1CD" w:rsidRDefault="00CF11CD" w:rsidP="00CF11CD">
      <w:r>
        <w:separator/>
      </w:r>
    </w:p>
  </w:endnote>
  <w:endnote w:type="continuationSeparator" w:id="0">
    <w:p w:rsidR="00CF11CD" w:rsidRDefault="00CF11CD" w:rsidP="00CF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1CD" w:rsidRDefault="00CF11CD" w:rsidP="00CF11CD">
      <w:r>
        <w:separator/>
      </w:r>
    </w:p>
  </w:footnote>
  <w:footnote w:type="continuationSeparator" w:id="0">
    <w:p w:rsidR="00CF11CD" w:rsidRDefault="00CF11CD" w:rsidP="00CF11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28D"/>
    <w:rsid w:val="00085EB7"/>
    <w:rsid w:val="002D73ED"/>
    <w:rsid w:val="004B629D"/>
    <w:rsid w:val="00567910"/>
    <w:rsid w:val="00607367"/>
    <w:rsid w:val="006D1B07"/>
    <w:rsid w:val="006E3BA4"/>
    <w:rsid w:val="007552A5"/>
    <w:rsid w:val="00786DCA"/>
    <w:rsid w:val="00883460"/>
    <w:rsid w:val="00943D46"/>
    <w:rsid w:val="009D39E3"/>
    <w:rsid w:val="00B91652"/>
    <w:rsid w:val="00BF028D"/>
    <w:rsid w:val="00C3585D"/>
    <w:rsid w:val="00CB59E0"/>
    <w:rsid w:val="00CF11CD"/>
    <w:rsid w:val="00EA740E"/>
    <w:rsid w:val="00ED3D4F"/>
    <w:rsid w:val="00F03755"/>
    <w:rsid w:val="00F7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BB2C006-CD16-476F-A581-E0BED55C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1CD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1CD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4">
    <w:name w:val="ヘッダー (文字)"/>
    <w:basedOn w:val="a0"/>
    <w:link w:val="a3"/>
    <w:uiPriority w:val="99"/>
    <w:rsid w:val="00CF11CD"/>
  </w:style>
  <w:style w:type="paragraph" w:styleId="a5">
    <w:name w:val="footer"/>
    <w:basedOn w:val="a"/>
    <w:link w:val="a6"/>
    <w:uiPriority w:val="99"/>
    <w:unhideWhenUsed/>
    <w:rsid w:val="00CF11CD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6">
    <w:name w:val="フッター (文字)"/>
    <w:basedOn w:val="a0"/>
    <w:link w:val="a5"/>
    <w:uiPriority w:val="99"/>
    <w:rsid w:val="00CF1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2186-E6EF-4F51-85C4-D75CA160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4-04T14:07:00Z</cp:lastPrinted>
  <dcterms:created xsi:type="dcterms:W3CDTF">2019-04-01T09:06:00Z</dcterms:created>
  <dcterms:modified xsi:type="dcterms:W3CDTF">2023-06-20T00:30:00Z</dcterms:modified>
</cp:coreProperties>
</file>